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3EE9" w14:textId="68BEB0F4" w:rsidR="005F7EDF" w:rsidRDefault="00E2628B" w:rsidP="005F7EDF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9E670A">
        <w:rPr>
          <w:b/>
          <w:color w:val="000000"/>
          <w:sz w:val="20"/>
          <w:szCs w:val="20"/>
        </w:rPr>
        <w:t xml:space="preserve">EDITAL/PRECEPTORIA Nº </w:t>
      </w:r>
      <w:r>
        <w:rPr>
          <w:b/>
          <w:color w:val="000000"/>
          <w:sz w:val="20"/>
          <w:szCs w:val="20"/>
        </w:rPr>
        <w:t>230</w:t>
      </w:r>
      <w:r w:rsidRPr="009E670A">
        <w:rPr>
          <w:b/>
          <w:color w:val="000000"/>
          <w:sz w:val="20"/>
          <w:szCs w:val="20"/>
        </w:rPr>
        <w:t>, DE</w:t>
      </w:r>
      <w:r>
        <w:rPr>
          <w:b/>
          <w:color w:val="000000"/>
          <w:sz w:val="20"/>
          <w:szCs w:val="20"/>
        </w:rPr>
        <w:t xml:space="preserve"> 04</w:t>
      </w:r>
      <w:r w:rsidRPr="009E670A">
        <w:rPr>
          <w:b/>
          <w:color w:val="000000"/>
          <w:sz w:val="20"/>
          <w:szCs w:val="20"/>
        </w:rPr>
        <w:t xml:space="preserve"> DE </w:t>
      </w:r>
      <w:r>
        <w:rPr>
          <w:b/>
          <w:color w:val="000000"/>
          <w:sz w:val="20"/>
          <w:szCs w:val="20"/>
        </w:rPr>
        <w:t>SETEMBRO</w:t>
      </w:r>
      <w:r w:rsidRPr="009E670A">
        <w:rPr>
          <w:b/>
          <w:color w:val="000000"/>
          <w:sz w:val="20"/>
          <w:szCs w:val="20"/>
        </w:rPr>
        <w:t xml:space="preserve"> DE 2024</w:t>
      </w:r>
      <w:bookmarkStart w:id="0" w:name="_GoBack"/>
      <w:bookmarkEnd w:id="0"/>
    </w:p>
    <w:p w14:paraId="40D8569F" w14:textId="5696AFB7" w:rsidR="005F7EDF" w:rsidRPr="00371230" w:rsidRDefault="005F7EDF" w:rsidP="00180862">
      <w:pPr>
        <w:ind w:leftChars="0" w:left="0" w:firstLineChars="0" w:firstLine="0"/>
        <w:rPr>
          <w:b/>
          <w:sz w:val="20"/>
          <w:szCs w:val="20"/>
        </w:rPr>
      </w:pPr>
    </w:p>
    <w:p w14:paraId="467FF3C5" w14:textId="77777777" w:rsidR="005F7EDF" w:rsidRPr="00371230" w:rsidRDefault="005F7EDF" w:rsidP="005F7EDF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35B7968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5F1650DE" w14:textId="77777777" w:rsidR="005F7EDF" w:rsidRPr="00371230" w:rsidRDefault="005F7EDF" w:rsidP="005F7EDF">
      <w:pPr>
        <w:ind w:left="0" w:hanging="2"/>
        <w:jc w:val="both"/>
        <w:rPr>
          <w:sz w:val="20"/>
          <w:szCs w:val="20"/>
        </w:rPr>
      </w:pPr>
    </w:p>
    <w:p w14:paraId="76294BB5" w14:textId="77777777" w:rsidR="005F7EDF" w:rsidRPr="00371230" w:rsidRDefault="005F7EDF" w:rsidP="005F7EDF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 xml:space="preserve">RECURSO EDITAL ______/2024 - PROCESSO SELETIVO PARA PRECEPTORIA – </w:t>
      </w:r>
      <w:r>
        <w:rPr>
          <w:bCs/>
          <w:color w:val="000000"/>
          <w:sz w:val="20"/>
          <w:szCs w:val="20"/>
        </w:rPr>
        <w:t>MEDICINA-PARAÍSO</w:t>
      </w:r>
    </w:p>
    <w:p w14:paraId="294A50A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2304A76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0495FB2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8CFA7A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215FB83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702BDEB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</w:p>
    <w:p w14:paraId="5E0B00A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Item Recorrido (descrever o item):</w:t>
      </w:r>
    </w:p>
    <w:p w14:paraId="67258E5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6D280D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4A66F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008048F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A3AEE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799C4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C6DFB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4DD3A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EBE3124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170331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657B7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583F145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6FD4F9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proofErr w:type="spellStart"/>
      <w:r w:rsidRPr="00371230">
        <w:rPr>
          <w:color w:val="000000"/>
          <w:sz w:val="20"/>
          <w:szCs w:val="20"/>
        </w:rPr>
        <w:t>de</w:t>
      </w:r>
      <w:proofErr w:type="spellEnd"/>
      <w:r w:rsidRPr="00371230">
        <w:rPr>
          <w:color w:val="000000"/>
          <w:sz w:val="20"/>
          <w:szCs w:val="20"/>
        </w:rPr>
        <w:t xml:space="preserve"> 2024.</w:t>
      </w:r>
    </w:p>
    <w:p w14:paraId="3EE212F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1FF5F4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3CF7322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724C230A" w14:textId="25B28F45" w:rsidR="005F7EDF" w:rsidRPr="00371230" w:rsidRDefault="002742C1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Assinatura do</w:t>
      </w:r>
      <w:r w:rsidR="005F7EDF" w:rsidRPr="0037123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</w:t>
      </w:r>
      <w:r w:rsidR="005F7EDF" w:rsidRPr="00371230">
        <w:rPr>
          <w:color w:val="000000"/>
          <w:sz w:val="20"/>
          <w:szCs w:val="20"/>
        </w:rPr>
        <w:t xml:space="preserve">equerente </w:t>
      </w:r>
      <w:r w:rsidR="005F7EDF" w:rsidRPr="00371230">
        <w:rPr>
          <w:color w:val="000000"/>
          <w:sz w:val="20"/>
          <w:szCs w:val="20"/>
          <w:u w:val="single"/>
        </w:rPr>
        <w:t xml:space="preserve"> </w:t>
      </w:r>
      <w:r w:rsidR="005F7EDF" w:rsidRPr="00371230">
        <w:rPr>
          <w:color w:val="000000"/>
          <w:sz w:val="20"/>
          <w:szCs w:val="20"/>
          <w:u w:val="single"/>
        </w:rPr>
        <w:tab/>
      </w:r>
    </w:p>
    <w:p w14:paraId="6DE926C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</w:p>
    <w:p w14:paraId="24825D2B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383CF43E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1572BC27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6DA8DE89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  <w:bookmarkStart w:id="1" w:name="_heading=h.gjdgxs" w:colFirst="0" w:colLast="0"/>
      <w:bookmarkEnd w:id="1"/>
    </w:p>
    <w:p w14:paraId="026E1AB8" w14:textId="77777777" w:rsidR="005F7EDF" w:rsidRPr="00371230" w:rsidRDefault="005F7EDF" w:rsidP="005F7EDF">
      <w:pPr>
        <w:spacing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5503BC84" w14:textId="77777777" w:rsidR="005F7EDF" w:rsidRPr="00F75AC9" w:rsidRDefault="005F7EDF" w:rsidP="005F7EDF">
      <w:pPr>
        <w:ind w:left="0" w:hanging="2"/>
      </w:pPr>
    </w:p>
    <w:p w14:paraId="0B63EC39" w14:textId="77777777" w:rsidR="005F7EDF" w:rsidRDefault="005F7EDF" w:rsidP="005F7EDF">
      <w:pPr>
        <w:spacing w:line="276" w:lineRule="auto"/>
        <w:ind w:left="0" w:hanging="2"/>
        <w:jc w:val="center"/>
        <w:rPr>
          <w:sz w:val="20"/>
          <w:szCs w:val="20"/>
        </w:rPr>
      </w:pPr>
    </w:p>
    <w:p w14:paraId="6B459613" w14:textId="2FD65136" w:rsidR="003A3561" w:rsidRPr="005F7EDF" w:rsidRDefault="003A3561" w:rsidP="005F7EDF">
      <w:pPr>
        <w:ind w:left="0" w:hanging="2"/>
      </w:pPr>
    </w:p>
    <w:sectPr w:rsidR="003A3561" w:rsidRPr="005F7ED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3446" w14:textId="77777777" w:rsidR="00EE28B0" w:rsidRDefault="00EE28B0">
      <w:pPr>
        <w:spacing w:line="240" w:lineRule="auto"/>
        <w:ind w:left="0" w:hanging="2"/>
      </w:pPr>
      <w:r>
        <w:separator/>
      </w:r>
    </w:p>
  </w:endnote>
  <w:endnote w:type="continuationSeparator" w:id="0">
    <w:p w14:paraId="75CEA647" w14:textId="77777777" w:rsidR="00EE28B0" w:rsidRDefault="00EE28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86E2" w14:textId="77777777" w:rsidR="00EE28B0" w:rsidRDefault="00EE28B0">
      <w:pPr>
        <w:spacing w:line="240" w:lineRule="auto"/>
        <w:ind w:left="0" w:hanging="2"/>
      </w:pPr>
      <w:r>
        <w:separator/>
      </w:r>
    </w:p>
  </w:footnote>
  <w:footnote w:type="continuationSeparator" w:id="0">
    <w:p w14:paraId="1EB86727" w14:textId="77777777" w:rsidR="00EE28B0" w:rsidRDefault="00EE28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48E3"/>
    <w:rsid w:val="00090D13"/>
    <w:rsid w:val="00093F31"/>
    <w:rsid w:val="0009796F"/>
    <w:rsid w:val="000E13BE"/>
    <w:rsid w:val="000E293C"/>
    <w:rsid w:val="000F7DCE"/>
    <w:rsid w:val="00153328"/>
    <w:rsid w:val="001554CB"/>
    <w:rsid w:val="00180862"/>
    <w:rsid w:val="001915A5"/>
    <w:rsid w:val="001A0B76"/>
    <w:rsid w:val="001A62D2"/>
    <w:rsid w:val="001F2D9C"/>
    <w:rsid w:val="00210D7B"/>
    <w:rsid w:val="00211E2C"/>
    <w:rsid w:val="002207CD"/>
    <w:rsid w:val="00232728"/>
    <w:rsid w:val="00252AE1"/>
    <w:rsid w:val="00265FF9"/>
    <w:rsid w:val="002721C7"/>
    <w:rsid w:val="002742C1"/>
    <w:rsid w:val="00276A65"/>
    <w:rsid w:val="002A2E29"/>
    <w:rsid w:val="002B63B7"/>
    <w:rsid w:val="002B712D"/>
    <w:rsid w:val="002C05EA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5F7EDF"/>
    <w:rsid w:val="00620938"/>
    <w:rsid w:val="00635039"/>
    <w:rsid w:val="006A6DE8"/>
    <w:rsid w:val="006D78FC"/>
    <w:rsid w:val="006F0B51"/>
    <w:rsid w:val="00756F69"/>
    <w:rsid w:val="00776BFC"/>
    <w:rsid w:val="0079200C"/>
    <w:rsid w:val="007B3B78"/>
    <w:rsid w:val="007D6EDD"/>
    <w:rsid w:val="007E6C28"/>
    <w:rsid w:val="008119F7"/>
    <w:rsid w:val="00813A00"/>
    <w:rsid w:val="00834DD9"/>
    <w:rsid w:val="00850446"/>
    <w:rsid w:val="0086431B"/>
    <w:rsid w:val="008F31EF"/>
    <w:rsid w:val="00942779"/>
    <w:rsid w:val="00963149"/>
    <w:rsid w:val="00994B1F"/>
    <w:rsid w:val="009A4CA3"/>
    <w:rsid w:val="009B02F8"/>
    <w:rsid w:val="009B50C1"/>
    <w:rsid w:val="009B59DC"/>
    <w:rsid w:val="009D2B1B"/>
    <w:rsid w:val="00A45AF4"/>
    <w:rsid w:val="00A549E5"/>
    <w:rsid w:val="00A62DE9"/>
    <w:rsid w:val="00A63EEF"/>
    <w:rsid w:val="00A702A2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16B5D"/>
    <w:rsid w:val="00C41055"/>
    <w:rsid w:val="00C80F60"/>
    <w:rsid w:val="00C92961"/>
    <w:rsid w:val="00C935C1"/>
    <w:rsid w:val="00CD072F"/>
    <w:rsid w:val="00CE2A06"/>
    <w:rsid w:val="00D07123"/>
    <w:rsid w:val="00D11877"/>
    <w:rsid w:val="00D21A33"/>
    <w:rsid w:val="00D97B88"/>
    <w:rsid w:val="00DE40A8"/>
    <w:rsid w:val="00DE5261"/>
    <w:rsid w:val="00E2628B"/>
    <w:rsid w:val="00E8182A"/>
    <w:rsid w:val="00E82CD3"/>
    <w:rsid w:val="00E96219"/>
    <w:rsid w:val="00EB75EE"/>
    <w:rsid w:val="00EE28B0"/>
    <w:rsid w:val="00F0774B"/>
    <w:rsid w:val="00F15216"/>
    <w:rsid w:val="00F31A73"/>
    <w:rsid w:val="00F4529C"/>
    <w:rsid w:val="00F63005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B8AB-A1F2-4051-BC0B-D9E9D60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3</cp:revision>
  <dcterms:created xsi:type="dcterms:W3CDTF">2024-02-23T19:35:00Z</dcterms:created>
  <dcterms:modified xsi:type="dcterms:W3CDTF">2024-09-04T20:08:00Z</dcterms:modified>
</cp:coreProperties>
</file>